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B34A2" w14:textId="7467AC34" w:rsidR="00A8090A" w:rsidRPr="00E71D45" w:rsidRDefault="00A8090A" w:rsidP="00356C2C">
      <w:pPr>
        <w:spacing w:line="320" w:lineRule="exact"/>
        <w:jc w:val="center"/>
        <w:rPr>
          <w:sz w:val="24"/>
          <w:szCs w:val="24"/>
        </w:rPr>
      </w:pPr>
      <w:bookmarkStart w:id="0" w:name="_GoBack"/>
      <w:bookmarkEnd w:id="0"/>
      <w:r w:rsidRPr="00E71D45">
        <w:rPr>
          <w:rFonts w:hint="eastAsia"/>
          <w:sz w:val="24"/>
          <w:szCs w:val="24"/>
        </w:rPr>
        <w:t>「研究業績書」の作成要領</w:t>
      </w:r>
    </w:p>
    <w:p w14:paraId="290EF1F6" w14:textId="77777777" w:rsidR="00A8090A" w:rsidRPr="00E71D45" w:rsidRDefault="00A8090A" w:rsidP="0023485A">
      <w:pPr>
        <w:spacing w:line="320" w:lineRule="exact"/>
        <w:ind w:firstLineChars="3100" w:firstLine="6510"/>
        <w:rPr>
          <w:szCs w:val="21"/>
        </w:rPr>
      </w:pPr>
      <w:r w:rsidRPr="00E71D45">
        <w:rPr>
          <w:rFonts w:hint="eastAsia"/>
          <w:szCs w:val="21"/>
        </w:rPr>
        <w:t>富山大学</w:t>
      </w:r>
      <w:r w:rsidR="0023485A" w:rsidRPr="00E71D45">
        <w:rPr>
          <w:rFonts w:hint="eastAsia"/>
          <w:szCs w:val="21"/>
        </w:rPr>
        <w:t>教養教育院</w:t>
      </w:r>
    </w:p>
    <w:p w14:paraId="3D652C4E" w14:textId="77777777" w:rsidR="00A8090A" w:rsidRPr="00E71D45" w:rsidRDefault="00A8090A" w:rsidP="00356C2C">
      <w:pPr>
        <w:spacing w:line="320" w:lineRule="exact"/>
        <w:ind w:firstLineChars="2900" w:firstLine="6090"/>
        <w:rPr>
          <w:szCs w:val="21"/>
        </w:rPr>
      </w:pPr>
    </w:p>
    <w:p w14:paraId="3684F5B4" w14:textId="2AB7ED82" w:rsidR="00A8090A" w:rsidRPr="00E71D45" w:rsidRDefault="00A8090A" w:rsidP="0056243B">
      <w:pPr>
        <w:spacing w:line="320" w:lineRule="exact"/>
        <w:ind w:firstLineChars="100" w:firstLine="210"/>
        <w:rPr>
          <w:szCs w:val="21"/>
        </w:rPr>
      </w:pPr>
      <w:r w:rsidRPr="00E71D45">
        <w:rPr>
          <w:rFonts w:hint="eastAsia"/>
          <w:szCs w:val="21"/>
        </w:rPr>
        <w:t>「著書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学術論文等の名称」の項には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以下の点に留意の上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「（著書）」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「（学術論文）」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「（</w:t>
      </w:r>
      <w:r w:rsidR="00275A78" w:rsidRPr="00E71D45">
        <w:rPr>
          <w:rFonts w:hint="eastAsia"/>
          <w:szCs w:val="21"/>
        </w:rPr>
        <w:t>総説・解説）」</w:t>
      </w:r>
      <w:r w:rsidR="007D1FD5" w:rsidRPr="00E71D45">
        <w:rPr>
          <w:rFonts w:hint="eastAsia"/>
          <w:szCs w:val="21"/>
        </w:rPr>
        <w:t>，</w:t>
      </w:r>
      <w:r w:rsidR="00275A78" w:rsidRPr="00E71D45">
        <w:rPr>
          <w:rFonts w:hint="eastAsia"/>
          <w:szCs w:val="21"/>
        </w:rPr>
        <w:t>「（</w:t>
      </w:r>
      <w:r w:rsidRPr="00E71D45">
        <w:rPr>
          <w:rFonts w:hint="eastAsia"/>
          <w:szCs w:val="21"/>
        </w:rPr>
        <w:t>学会発表</w:t>
      </w:r>
      <w:r w:rsidR="00275A78" w:rsidRPr="00E71D45">
        <w:rPr>
          <w:rFonts w:hint="eastAsia"/>
          <w:szCs w:val="21"/>
        </w:rPr>
        <w:t>）」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「（その他）」のそれぞれについて区分ごとに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発表年月の</w:t>
      </w:r>
      <w:r w:rsidR="00E77F21" w:rsidRPr="00E71D45">
        <w:rPr>
          <w:rFonts w:hint="eastAsia"/>
          <w:szCs w:val="21"/>
        </w:rPr>
        <w:t>古い</w:t>
      </w:r>
      <w:r w:rsidRPr="00E71D45">
        <w:rPr>
          <w:rFonts w:hint="eastAsia"/>
          <w:szCs w:val="21"/>
        </w:rPr>
        <w:t>ものから順に通し番号を付して</w:t>
      </w:r>
      <w:r w:rsidR="001708D5" w:rsidRPr="00E71D45">
        <w:rPr>
          <w:rFonts w:hint="eastAsia"/>
          <w:szCs w:val="21"/>
        </w:rPr>
        <w:t>記載</w:t>
      </w:r>
      <w:r w:rsidRPr="00E71D45">
        <w:rPr>
          <w:rFonts w:hint="eastAsia"/>
          <w:szCs w:val="21"/>
        </w:rPr>
        <w:t>すること。</w:t>
      </w:r>
    </w:p>
    <w:p w14:paraId="25D2CDB6" w14:textId="31E1439F" w:rsidR="00A8090A" w:rsidRPr="00E71D45" w:rsidRDefault="00A8090A" w:rsidP="00356C2C">
      <w:pPr>
        <w:spacing w:line="320" w:lineRule="exact"/>
        <w:rPr>
          <w:szCs w:val="21"/>
        </w:rPr>
      </w:pPr>
      <w:r w:rsidRPr="00E71D45">
        <w:rPr>
          <w:rFonts w:hint="eastAsia"/>
          <w:szCs w:val="21"/>
        </w:rPr>
        <w:t>ア</w:t>
      </w:r>
      <w:r w:rsidRPr="00E71D45">
        <w:rPr>
          <w:szCs w:val="21"/>
        </w:rPr>
        <w:t xml:space="preserve"> </w:t>
      </w:r>
      <w:r w:rsidRPr="00E71D45">
        <w:rPr>
          <w:rFonts w:hint="eastAsia"/>
          <w:szCs w:val="21"/>
        </w:rPr>
        <w:t>「（著書）」については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書名を</w:t>
      </w:r>
      <w:r w:rsidR="001708D5" w:rsidRPr="00E71D45">
        <w:rPr>
          <w:rFonts w:hint="eastAsia"/>
          <w:szCs w:val="21"/>
        </w:rPr>
        <w:t>記載</w:t>
      </w:r>
      <w:r w:rsidRPr="00E71D45">
        <w:rPr>
          <w:rFonts w:hint="eastAsia"/>
          <w:szCs w:val="21"/>
        </w:rPr>
        <w:t>すること。</w:t>
      </w:r>
    </w:p>
    <w:p w14:paraId="232A985C" w14:textId="42F1A130" w:rsidR="00E77F21" w:rsidRPr="00E71D45" w:rsidRDefault="00A8090A" w:rsidP="009C647F">
      <w:pPr>
        <w:spacing w:line="320" w:lineRule="exact"/>
        <w:rPr>
          <w:szCs w:val="21"/>
        </w:rPr>
      </w:pPr>
      <w:r w:rsidRPr="00E71D45">
        <w:rPr>
          <w:rFonts w:hint="eastAsia"/>
          <w:szCs w:val="21"/>
        </w:rPr>
        <w:t>イ「（学術論文）」については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国際学会誌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学会機関紙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研究報告等に学術論文として発表したものの題名を</w:t>
      </w:r>
      <w:r w:rsidR="001708D5" w:rsidRPr="00E71D45">
        <w:rPr>
          <w:rFonts w:hint="eastAsia"/>
          <w:szCs w:val="21"/>
        </w:rPr>
        <w:t>記載</w:t>
      </w:r>
      <w:r w:rsidRPr="00E71D45">
        <w:rPr>
          <w:rFonts w:hint="eastAsia"/>
          <w:szCs w:val="21"/>
        </w:rPr>
        <w:t>すること。</w:t>
      </w:r>
      <w:r w:rsidR="007E5EF2" w:rsidRPr="00E71D45">
        <w:rPr>
          <w:rFonts w:hint="eastAsia"/>
          <w:szCs w:val="21"/>
        </w:rPr>
        <w:t>査読の有無も題名の後に明記すること。</w:t>
      </w:r>
      <w:r w:rsidR="00E77F21" w:rsidRPr="00E71D45">
        <w:rPr>
          <w:rFonts w:hint="eastAsia"/>
          <w:szCs w:val="21"/>
        </w:rPr>
        <w:t>学位論文については</w:t>
      </w:r>
    </w:p>
    <w:p w14:paraId="3423C1B6" w14:textId="77777777" w:rsidR="00A8090A" w:rsidRPr="00E71D45" w:rsidRDefault="00A8090A" w:rsidP="00E77F21">
      <w:pPr>
        <w:spacing w:line="320" w:lineRule="exact"/>
        <w:rPr>
          <w:szCs w:val="21"/>
        </w:rPr>
      </w:pPr>
      <w:r w:rsidRPr="00E71D45">
        <w:rPr>
          <w:rFonts w:hint="eastAsia"/>
          <w:szCs w:val="21"/>
        </w:rPr>
        <w:t>その旨を明記すること。</w:t>
      </w:r>
    </w:p>
    <w:p w14:paraId="5ACB371C" w14:textId="5F413BCE" w:rsidR="00A8090A" w:rsidRPr="00E71D45" w:rsidRDefault="00A8090A" w:rsidP="00356C2C">
      <w:pPr>
        <w:spacing w:line="320" w:lineRule="exact"/>
        <w:rPr>
          <w:szCs w:val="21"/>
        </w:rPr>
      </w:pPr>
      <w:r w:rsidRPr="00E71D45">
        <w:rPr>
          <w:rFonts w:hint="eastAsia"/>
          <w:szCs w:val="21"/>
        </w:rPr>
        <w:t>ウ</w:t>
      </w:r>
      <w:r w:rsidRPr="00E71D45">
        <w:rPr>
          <w:szCs w:val="21"/>
        </w:rPr>
        <w:t xml:space="preserve"> </w:t>
      </w:r>
      <w:r w:rsidRPr="00E71D45">
        <w:rPr>
          <w:rFonts w:hint="eastAsia"/>
          <w:szCs w:val="21"/>
        </w:rPr>
        <w:t>「（学会発表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講演等）」については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関連する学会発表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講演等において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活字として発表された研究業績を</w:t>
      </w:r>
      <w:r w:rsidR="001708D5" w:rsidRPr="00E71D45">
        <w:rPr>
          <w:rFonts w:hint="eastAsia"/>
          <w:szCs w:val="21"/>
        </w:rPr>
        <w:t>記載</w:t>
      </w:r>
      <w:r w:rsidRPr="00E71D45">
        <w:rPr>
          <w:rFonts w:hint="eastAsia"/>
          <w:szCs w:val="21"/>
        </w:rPr>
        <w:t>すること。</w:t>
      </w:r>
    </w:p>
    <w:p w14:paraId="410E1EC3" w14:textId="260F5B26" w:rsidR="00A8090A" w:rsidRPr="00E71D45" w:rsidRDefault="00A8090A" w:rsidP="00356C2C">
      <w:pPr>
        <w:spacing w:line="320" w:lineRule="exact"/>
        <w:rPr>
          <w:szCs w:val="21"/>
        </w:rPr>
      </w:pPr>
      <w:r w:rsidRPr="00E71D45">
        <w:rPr>
          <w:rFonts w:hint="eastAsia"/>
          <w:szCs w:val="21"/>
        </w:rPr>
        <w:t>エ</w:t>
      </w:r>
      <w:r w:rsidRPr="00E71D45">
        <w:rPr>
          <w:szCs w:val="21"/>
        </w:rPr>
        <w:t xml:space="preserve"> </w:t>
      </w:r>
      <w:r w:rsidRPr="00E71D45">
        <w:rPr>
          <w:rFonts w:hint="eastAsia"/>
          <w:szCs w:val="21"/>
        </w:rPr>
        <w:t>「（その他）」については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担当授業科目に関連する総説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学会抄録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依頼原稿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報告発表など記事のタイトルを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報告発表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討論会等にあってはそのテーマを</w:t>
      </w:r>
      <w:r w:rsidR="001708D5" w:rsidRPr="00E71D45">
        <w:rPr>
          <w:rFonts w:hint="eastAsia"/>
          <w:szCs w:val="21"/>
        </w:rPr>
        <w:t>記載</w:t>
      </w:r>
      <w:r w:rsidRPr="00E71D45">
        <w:rPr>
          <w:rFonts w:hint="eastAsia"/>
          <w:szCs w:val="21"/>
        </w:rPr>
        <w:t>すること。</w:t>
      </w:r>
    </w:p>
    <w:p w14:paraId="55BF06C4" w14:textId="77777777" w:rsidR="00275A78" w:rsidRPr="00E71D45" w:rsidRDefault="00275A78" w:rsidP="00356C2C">
      <w:pPr>
        <w:spacing w:line="320" w:lineRule="exact"/>
        <w:rPr>
          <w:szCs w:val="21"/>
        </w:rPr>
      </w:pPr>
    </w:p>
    <w:p w14:paraId="1706EB83" w14:textId="77777777" w:rsidR="00CA2DE6" w:rsidRPr="00E71D45" w:rsidRDefault="00380D51" w:rsidP="0056243B">
      <w:pPr>
        <w:spacing w:line="320" w:lineRule="exact"/>
        <w:ind w:firstLineChars="100" w:firstLine="210"/>
        <w:rPr>
          <w:szCs w:val="21"/>
        </w:rPr>
      </w:pPr>
      <w:r w:rsidRPr="00E71D45">
        <w:rPr>
          <w:rFonts w:hint="eastAsia"/>
          <w:szCs w:val="21"/>
        </w:rPr>
        <w:t>「単著・共著の別」欄は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当該著書等に記載された著作者が１人である場合には「単著」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著作者が複数で単独執筆ページがある場合は「共著」と記載すること。なお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学術論文等の「単著・共著等の別」は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論文自体の単著・共著の別であり</w:t>
      </w:r>
      <w:r w:rsidR="007D1FD5" w:rsidRPr="00E71D45">
        <w:rPr>
          <w:rFonts w:hint="eastAsia"/>
          <w:szCs w:val="21"/>
        </w:rPr>
        <w:t>，</w:t>
      </w:r>
      <w:r w:rsidRPr="00E71D45">
        <w:rPr>
          <w:rFonts w:hint="eastAsia"/>
          <w:szCs w:val="21"/>
        </w:rPr>
        <w:t>掲載媒体の単著・共著ではない。</w:t>
      </w:r>
    </w:p>
    <w:p w14:paraId="2359A625" w14:textId="3D853A23" w:rsidR="00CA2DE6" w:rsidRPr="00E71D45" w:rsidRDefault="0000127B" w:rsidP="0000127B">
      <w:pPr>
        <w:spacing w:line="320" w:lineRule="exact"/>
        <w:ind w:firstLineChars="100" w:firstLine="210"/>
        <w:rPr>
          <w:szCs w:val="21"/>
        </w:rPr>
      </w:pPr>
      <w:r w:rsidRPr="00E71D45">
        <w:rPr>
          <w:rFonts w:hint="eastAsia"/>
          <w:szCs w:val="21"/>
        </w:rPr>
        <w:t>「発行所，発行雑誌又は発表学会等の名称」欄には名称のほかに，</w:t>
      </w:r>
      <w:r w:rsidR="00CA2DE6" w:rsidRPr="00E71D45">
        <w:rPr>
          <w:rFonts w:hint="eastAsia"/>
          <w:szCs w:val="21"/>
        </w:rPr>
        <w:t>「著書」について，単著の場合，頁数を記載</w:t>
      </w:r>
      <w:r w:rsidRPr="00E71D45">
        <w:rPr>
          <w:rFonts w:hint="eastAsia"/>
          <w:szCs w:val="21"/>
        </w:rPr>
        <w:t>すること</w:t>
      </w:r>
      <w:r w:rsidR="00CA2DE6" w:rsidRPr="00E71D45">
        <w:rPr>
          <w:rFonts w:hint="eastAsia"/>
          <w:szCs w:val="21"/>
        </w:rPr>
        <w:t>。「学術論文等」，「教育実践記録等」又は「その他」について，単著の場合，当該論文等の発表雑誌等への掲載頁</w:t>
      </w:r>
      <w:r w:rsidR="009B7B4F" w:rsidRPr="00E71D45">
        <w:rPr>
          <w:rFonts w:hint="eastAsia"/>
          <w:szCs w:val="21"/>
        </w:rPr>
        <w:t>（</w:t>
      </w:r>
      <w:r w:rsidR="009B7B4F" w:rsidRPr="00E71D45">
        <w:rPr>
          <w:rFonts w:hint="eastAsia"/>
          <w:szCs w:val="21"/>
        </w:rPr>
        <w:t xml:space="preserve">pp. </w:t>
      </w:r>
      <w:r w:rsidR="009B7B4F" w:rsidRPr="00E71D45">
        <w:rPr>
          <w:rFonts w:hint="eastAsia"/>
          <w:szCs w:val="21"/>
        </w:rPr>
        <w:t>○○～○○）</w:t>
      </w:r>
      <w:r w:rsidR="00CA2DE6" w:rsidRPr="00E71D45">
        <w:rPr>
          <w:rFonts w:hint="eastAsia"/>
          <w:szCs w:val="21"/>
        </w:rPr>
        <w:t>を記載</w:t>
      </w:r>
      <w:r w:rsidRPr="00E71D45">
        <w:rPr>
          <w:rFonts w:hint="eastAsia"/>
          <w:szCs w:val="21"/>
        </w:rPr>
        <w:t>すること</w:t>
      </w:r>
      <w:r w:rsidR="00CA2DE6" w:rsidRPr="00E71D45">
        <w:rPr>
          <w:rFonts w:hint="eastAsia"/>
          <w:szCs w:val="21"/>
        </w:rPr>
        <w:t>。</w:t>
      </w:r>
    </w:p>
    <w:p w14:paraId="1CE17518" w14:textId="77777777" w:rsidR="0000127B" w:rsidRPr="00E71D45" w:rsidRDefault="0000127B" w:rsidP="0000127B">
      <w:pPr>
        <w:spacing w:line="320" w:lineRule="exact"/>
        <w:ind w:firstLineChars="100" w:firstLine="210"/>
        <w:rPr>
          <w:szCs w:val="21"/>
        </w:rPr>
      </w:pPr>
      <w:r w:rsidRPr="00E71D45">
        <w:rPr>
          <w:rFonts w:hint="eastAsia"/>
          <w:szCs w:val="21"/>
        </w:rPr>
        <w:t>「共著・分担執筆の場合の記載」欄には，以下の内容を記載すること。</w:t>
      </w:r>
    </w:p>
    <w:p w14:paraId="1055D8BD" w14:textId="77777777" w:rsidR="0000127B" w:rsidRPr="00E71D45" w:rsidRDefault="0000127B" w:rsidP="0000127B">
      <w:pPr>
        <w:pStyle w:val="a9"/>
        <w:numPr>
          <w:ilvl w:val="0"/>
          <w:numId w:val="2"/>
        </w:numPr>
        <w:spacing w:line="320" w:lineRule="exact"/>
        <w:ind w:leftChars="0"/>
        <w:rPr>
          <w:szCs w:val="21"/>
        </w:rPr>
      </w:pPr>
      <w:r w:rsidRPr="00E71D45">
        <w:rPr>
          <w:rFonts w:hint="eastAsia"/>
          <w:szCs w:val="21"/>
        </w:rPr>
        <w:t>実際に掲載された順序通りに全著者名を記載し，本人に下線を引く。（著者が非常に多数にわたる場合は，本人を含めた上で，主要な著者のみ）</w:t>
      </w:r>
    </w:p>
    <w:p w14:paraId="486874EB" w14:textId="77777777" w:rsidR="0000127B" w:rsidRPr="00E71D45" w:rsidRDefault="0000127B" w:rsidP="0000127B">
      <w:pPr>
        <w:pStyle w:val="a9"/>
        <w:numPr>
          <w:ilvl w:val="0"/>
          <w:numId w:val="2"/>
        </w:numPr>
        <w:spacing w:line="320" w:lineRule="exact"/>
        <w:ind w:leftChars="0"/>
        <w:rPr>
          <w:szCs w:val="21"/>
        </w:rPr>
      </w:pPr>
      <w:r w:rsidRPr="00E71D45">
        <w:rPr>
          <w:rFonts w:hint="eastAsia"/>
          <w:szCs w:val="21"/>
        </w:rPr>
        <w:t>共著は本人の担当部分の掲載頁（</w:t>
      </w:r>
      <w:r w:rsidRPr="00E71D45">
        <w:rPr>
          <w:rFonts w:hint="eastAsia"/>
          <w:szCs w:val="21"/>
        </w:rPr>
        <w:t xml:space="preserve">pp. </w:t>
      </w:r>
      <w:r w:rsidRPr="00E71D45">
        <w:rPr>
          <w:rFonts w:hint="eastAsia"/>
          <w:szCs w:val="21"/>
        </w:rPr>
        <w:t>○○～○○）を記載。（※共同研究により本人の担当部分が不可分な場合は「共同研究により抽出不可能」と記載。）</w:t>
      </w:r>
    </w:p>
    <w:p w14:paraId="790019AD" w14:textId="436E257A" w:rsidR="00CA2DE6" w:rsidRPr="00E71D45" w:rsidRDefault="00CA2DE6" w:rsidP="0000127B">
      <w:pPr>
        <w:spacing w:line="320" w:lineRule="exact"/>
        <w:ind w:firstLineChars="100" w:firstLine="210"/>
        <w:rPr>
          <w:szCs w:val="21"/>
        </w:rPr>
      </w:pPr>
      <w:r w:rsidRPr="00E71D45">
        <w:rPr>
          <w:rFonts w:hint="eastAsia"/>
          <w:szCs w:val="21"/>
        </w:rPr>
        <w:t>「概要」の欄には著書等の内容を</w:t>
      </w:r>
      <w:r w:rsidRPr="00E71D45">
        <w:rPr>
          <w:szCs w:val="21"/>
        </w:rPr>
        <w:t xml:space="preserve">200 </w:t>
      </w:r>
      <w:r w:rsidRPr="00E71D45">
        <w:rPr>
          <w:rFonts w:hint="eastAsia"/>
          <w:szCs w:val="21"/>
        </w:rPr>
        <w:t>字程度記載すること。</w:t>
      </w:r>
    </w:p>
    <w:p w14:paraId="33E452F5" w14:textId="7E0BA9DE" w:rsidR="00CA2DE6" w:rsidRPr="00E71D45" w:rsidRDefault="00CA2DE6" w:rsidP="00CA2DE6">
      <w:pPr>
        <w:spacing w:line="320" w:lineRule="exact"/>
        <w:rPr>
          <w:szCs w:val="21"/>
        </w:rPr>
      </w:pPr>
    </w:p>
    <w:p w14:paraId="03D0F85C" w14:textId="77777777" w:rsidR="00CA2DE6" w:rsidRPr="00E71D45" w:rsidRDefault="00CA2DE6" w:rsidP="00CA2DE6">
      <w:pPr>
        <w:spacing w:line="320" w:lineRule="exact"/>
        <w:rPr>
          <w:szCs w:val="21"/>
        </w:rPr>
      </w:pPr>
    </w:p>
    <w:p w14:paraId="25DB433A" w14:textId="77777777" w:rsidR="00051F40" w:rsidRPr="00E71D45" w:rsidRDefault="00A3343A" w:rsidP="00356C2C">
      <w:pPr>
        <w:spacing w:line="320" w:lineRule="exact"/>
        <w:jc w:val="right"/>
        <w:rPr>
          <w:szCs w:val="21"/>
        </w:rPr>
      </w:pPr>
      <w:r w:rsidRPr="00E71D45">
        <w:rPr>
          <w:rFonts w:hint="eastAsia"/>
          <w:szCs w:val="21"/>
        </w:rPr>
        <w:t>以　上</w:t>
      </w:r>
    </w:p>
    <w:p w14:paraId="67AEBBD8" w14:textId="77777777" w:rsidR="00DB02C7" w:rsidRPr="00E71D45" w:rsidRDefault="00DB02C7" w:rsidP="00DB02C7"/>
    <w:sectPr w:rsidR="00DB02C7" w:rsidRPr="00E71D45" w:rsidSect="00356C2C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8655" w14:textId="77777777" w:rsidR="004534FA" w:rsidRDefault="004534FA" w:rsidP="006B3EFB">
      <w:r>
        <w:separator/>
      </w:r>
    </w:p>
  </w:endnote>
  <w:endnote w:type="continuationSeparator" w:id="0">
    <w:p w14:paraId="1EF406D1" w14:textId="77777777" w:rsidR="004534FA" w:rsidRDefault="004534FA" w:rsidP="006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5BB9D" w14:textId="77777777" w:rsidR="004534FA" w:rsidRDefault="004534FA" w:rsidP="006B3EFB">
      <w:r>
        <w:separator/>
      </w:r>
    </w:p>
  </w:footnote>
  <w:footnote w:type="continuationSeparator" w:id="0">
    <w:p w14:paraId="167B978C" w14:textId="77777777" w:rsidR="004534FA" w:rsidRDefault="004534FA" w:rsidP="006B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6719D"/>
    <w:multiLevelType w:val="hybridMultilevel"/>
    <w:tmpl w:val="B70E2F80"/>
    <w:lvl w:ilvl="0" w:tplc="69CE609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DB6957"/>
    <w:multiLevelType w:val="hybridMultilevel"/>
    <w:tmpl w:val="B9B61A0A"/>
    <w:lvl w:ilvl="0" w:tplc="69CE609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45869FF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40"/>
    <w:rsid w:val="0000127B"/>
    <w:rsid w:val="00051F40"/>
    <w:rsid w:val="00165AE2"/>
    <w:rsid w:val="001708D5"/>
    <w:rsid w:val="0023485A"/>
    <w:rsid w:val="00275A78"/>
    <w:rsid w:val="00292CC6"/>
    <w:rsid w:val="00295E91"/>
    <w:rsid w:val="003066B6"/>
    <w:rsid w:val="003066E5"/>
    <w:rsid w:val="003416B0"/>
    <w:rsid w:val="00356C2C"/>
    <w:rsid w:val="00372CEC"/>
    <w:rsid w:val="00380D51"/>
    <w:rsid w:val="00424404"/>
    <w:rsid w:val="00436C5F"/>
    <w:rsid w:val="004534FA"/>
    <w:rsid w:val="00457216"/>
    <w:rsid w:val="004A6A71"/>
    <w:rsid w:val="00510359"/>
    <w:rsid w:val="00522A9F"/>
    <w:rsid w:val="00524720"/>
    <w:rsid w:val="0056243B"/>
    <w:rsid w:val="005F3E44"/>
    <w:rsid w:val="0060124B"/>
    <w:rsid w:val="00602C94"/>
    <w:rsid w:val="00621884"/>
    <w:rsid w:val="006B3EFB"/>
    <w:rsid w:val="007D1FD5"/>
    <w:rsid w:val="007D6591"/>
    <w:rsid w:val="007E5EF2"/>
    <w:rsid w:val="00812BE2"/>
    <w:rsid w:val="0099439F"/>
    <w:rsid w:val="009B7B4F"/>
    <w:rsid w:val="009C647F"/>
    <w:rsid w:val="009E59F9"/>
    <w:rsid w:val="00A3343A"/>
    <w:rsid w:val="00A35DB2"/>
    <w:rsid w:val="00A8090A"/>
    <w:rsid w:val="00A90381"/>
    <w:rsid w:val="00AD6BF9"/>
    <w:rsid w:val="00AE26B7"/>
    <w:rsid w:val="00B40F41"/>
    <w:rsid w:val="00BB471D"/>
    <w:rsid w:val="00BC61D7"/>
    <w:rsid w:val="00C13918"/>
    <w:rsid w:val="00C568C0"/>
    <w:rsid w:val="00C87906"/>
    <w:rsid w:val="00CA2DE6"/>
    <w:rsid w:val="00D661A1"/>
    <w:rsid w:val="00D9556A"/>
    <w:rsid w:val="00DA5658"/>
    <w:rsid w:val="00DB02C7"/>
    <w:rsid w:val="00E71D45"/>
    <w:rsid w:val="00E77F21"/>
    <w:rsid w:val="00F033B1"/>
    <w:rsid w:val="00F87F20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BCD7DB"/>
  <w15:chartTrackingRefBased/>
  <w15:docId w15:val="{A1A8D2C1-B594-4B3E-A69D-A154736C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C9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02C9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3EF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B3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3EFB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CA2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3065-D146-4748-8948-7050813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ho</dc:creator>
  <cp:keywords/>
  <cp:lastModifiedBy>Windows ユーザー</cp:lastModifiedBy>
  <cp:revision>2</cp:revision>
  <cp:lastPrinted>2021-06-11T00:15:00Z</cp:lastPrinted>
  <dcterms:created xsi:type="dcterms:W3CDTF">2021-06-11T06:34:00Z</dcterms:created>
  <dcterms:modified xsi:type="dcterms:W3CDTF">2021-06-11T06:34:00Z</dcterms:modified>
</cp:coreProperties>
</file>